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SBANA100020-200_1_15219.jp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e05372954428465f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ic bar - heat resistant - N42SH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SBANA100020-2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- heat resistant - N42SH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ANA100020-2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AR-HT-23-200-25-2M6-NW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6 (2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tub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9: Polished, Ra 0,4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aterproof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42S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7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59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.jpg" Id="Re05372954428465f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